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4EC" w:rsidRPr="000D00C2" w:rsidRDefault="000264EC" w:rsidP="0040111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bookmarkStart w:id="0" w:name="_GoBack"/>
      <w:bookmarkEnd w:id="0"/>
    </w:p>
    <w:tbl>
      <w:tblPr>
        <w:tblW w:w="9079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960"/>
      </w:tblGrid>
      <w:tr w:rsidR="001F6898" w:rsidRPr="000D00C2" w:rsidTr="005F0CE9">
        <w:trPr>
          <w:trHeight w:val="300"/>
        </w:trPr>
        <w:tc>
          <w:tcPr>
            <w:tcW w:w="9079" w:type="dxa"/>
            <w:gridSpan w:val="2"/>
            <w:shd w:val="clear" w:color="auto" w:fill="auto"/>
            <w:vAlign w:val="center"/>
            <w:hideMark/>
          </w:tcPr>
          <w:p w:rsidR="00D217F4" w:rsidRDefault="00D217F4" w:rsidP="001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903606" w:rsidRDefault="004D037A" w:rsidP="001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KİYE’NİN ÇOCUKLARIN</w:t>
            </w:r>
            <w:r w:rsidR="00706F91"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AN</w:t>
            </w:r>
            <w:r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TÜRKİYE RESİMLERİ</w:t>
            </w:r>
            <w:r w:rsidR="00AB6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1F6898" w:rsidRDefault="00AB638F" w:rsidP="001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ŞVURU FORMU</w:t>
            </w:r>
          </w:p>
          <w:p w:rsidR="00903606" w:rsidRDefault="00903606" w:rsidP="001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D217F4" w:rsidRPr="000D00C2" w:rsidRDefault="00D217F4" w:rsidP="001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1F6898" w:rsidRPr="000D00C2" w:rsidTr="005F0CE9">
        <w:trPr>
          <w:trHeight w:val="300"/>
        </w:trPr>
        <w:tc>
          <w:tcPr>
            <w:tcW w:w="9079" w:type="dxa"/>
            <w:gridSpan w:val="2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C60CEC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RESMİN </w:t>
            </w:r>
            <w:r w:rsidR="001F6898"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I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9079" w:type="dxa"/>
            <w:gridSpan w:val="2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ATILIMCININ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2F7F13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DOĞUM TARİHİ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YAŞI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CİNSİYETİ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OKUL ADI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NIFI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VELİSİNİN ADI SOYADI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TELEFON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ADRESİ 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1A4AD5" w:rsidRDefault="001A4AD5" w:rsidP="001A4AD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898" w:rsidRPr="000D00C2" w:rsidRDefault="001A4AD5" w:rsidP="001A4AD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C2">
        <w:rPr>
          <w:rFonts w:ascii="Times New Roman" w:hAnsi="Times New Roman" w:cs="Times New Roman"/>
          <w:b/>
          <w:sz w:val="24"/>
          <w:szCs w:val="24"/>
        </w:rPr>
        <w:t>TÜRKİYE BÜYÜK MİLLET MECLİSİ BAŞKANLIĞINA</w:t>
      </w:r>
    </w:p>
    <w:p w:rsidR="00D01ECF" w:rsidRPr="000D00C2" w:rsidRDefault="00D01ECF" w:rsidP="001A4AD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4EC" w:rsidRPr="000D00C2" w:rsidRDefault="000264EC" w:rsidP="00D932D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>“Türkiye’nin Çocuklar</w:t>
      </w:r>
      <w:r w:rsidR="00D932D3" w:rsidRPr="000D00C2">
        <w:rPr>
          <w:rFonts w:ascii="Times New Roman" w:hAnsi="Times New Roman" w:cs="Times New Roman"/>
          <w:sz w:val="24"/>
          <w:szCs w:val="24"/>
        </w:rPr>
        <w:t>ından</w:t>
      </w:r>
      <w:r w:rsidRPr="000D00C2">
        <w:rPr>
          <w:rFonts w:ascii="Times New Roman" w:hAnsi="Times New Roman" w:cs="Times New Roman"/>
          <w:sz w:val="24"/>
          <w:szCs w:val="24"/>
        </w:rPr>
        <w:t xml:space="preserve"> Türkiye</w:t>
      </w:r>
      <w:r w:rsidR="00D932D3" w:rsidRPr="000D00C2">
        <w:rPr>
          <w:rFonts w:ascii="Times New Roman" w:hAnsi="Times New Roman" w:cs="Times New Roman"/>
          <w:sz w:val="24"/>
          <w:szCs w:val="24"/>
        </w:rPr>
        <w:t xml:space="preserve"> Resimleri</w:t>
      </w:r>
      <w:r w:rsidRPr="000D00C2">
        <w:rPr>
          <w:rFonts w:ascii="Times New Roman" w:hAnsi="Times New Roman" w:cs="Times New Roman"/>
          <w:sz w:val="24"/>
          <w:szCs w:val="24"/>
        </w:rPr>
        <w:t>”</w:t>
      </w:r>
      <w:r w:rsidR="00D932D3" w:rsidRPr="000D00C2">
        <w:rPr>
          <w:rFonts w:ascii="Times New Roman" w:hAnsi="Times New Roman" w:cs="Times New Roman"/>
          <w:sz w:val="24"/>
          <w:szCs w:val="24"/>
        </w:rPr>
        <w:t xml:space="preserve"> isimli</w:t>
      </w:r>
      <w:r w:rsidRPr="000D00C2">
        <w:rPr>
          <w:rFonts w:ascii="Times New Roman" w:hAnsi="Times New Roman" w:cs="Times New Roman"/>
          <w:sz w:val="24"/>
          <w:szCs w:val="24"/>
        </w:rPr>
        <w:t xml:space="preserve"> resim yarışmasına</w:t>
      </w:r>
      <w:r w:rsidR="009B5C65" w:rsidRPr="000D00C2">
        <w:rPr>
          <w:rFonts w:ascii="Times New Roman" w:hAnsi="Times New Roman" w:cs="Times New Roman"/>
          <w:sz w:val="24"/>
          <w:szCs w:val="24"/>
        </w:rPr>
        <w:t xml:space="preserve"> göndermiş olduğum </w:t>
      </w:r>
      <w:r w:rsidR="00C60CEC">
        <w:rPr>
          <w:rFonts w:ascii="Times New Roman" w:hAnsi="Times New Roman" w:cs="Times New Roman"/>
          <w:sz w:val="24"/>
          <w:szCs w:val="24"/>
        </w:rPr>
        <w:t>resmin</w:t>
      </w:r>
      <w:r w:rsidR="009B5C65" w:rsidRPr="000D00C2">
        <w:rPr>
          <w:rFonts w:ascii="Times New Roman" w:hAnsi="Times New Roman" w:cs="Times New Roman"/>
          <w:sz w:val="24"/>
          <w:szCs w:val="24"/>
        </w:rPr>
        <w:t xml:space="preserve"> bana ait olduğunu, daha ö</w:t>
      </w:r>
      <w:r w:rsidRPr="000D00C2">
        <w:rPr>
          <w:rFonts w:ascii="Times New Roman" w:hAnsi="Times New Roman" w:cs="Times New Roman"/>
          <w:sz w:val="24"/>
          <w:szCs w:val="24"/>
        </w:rPr>
        <w:t>nce düzenlenen hiçbir yarışmaya göndermediğimi ve</w:t>
      </w:r>
      <w:r w:rsidR="009B5C65" w:rsidRPr="000D00C2">
        <w:rPr>
          <w:rFonts w:ascii="Times New Roman" w:hAnsi="Times New Roman" w:cs="Times New Roman"/>
          <w:sz w:val="24"/>
          <w:szCs w:val="24"/>
        </w:rPr>
        <w:t xml:space="preserve"> </w:t>
      </w:r>
      <w:r w:rsidR="00C60CEC">
        <w:rPr>
          <w:rFonts w:ascii="Times New Roman" w:hAnsi="Times New Roman" w:cs="Times New Roman"/>
          <w:sz w:val="24"/>
          <w:szCs w:val="24"/>
        </w:rPr>
        <w:t>resmimin</w:t>
      </w:r>
      <w:r w:rsidR="009B5C65" w:rsidRPr="000D00C2">
        <w:rPr>
          <w:rFonts w:ascii="Times New Roman" w:hAnsi="Times New Roman" w:cs="Times New Roman"/>
          <w:sz w:val="24"/>
          <w:szCs w:val="24"/>
        </w:rPr>
        <w:t xml:space="preserve"> </w:t>
      </w:r>
      <w:r w:rsidR="00E25466" w:rsidRPr="000D00C2">
        <w:rPr>
          <w:rFonts w:ascii="Times New Roman" w:hAnsi="Times New Roman" w:cs="Times New Roman"/>
          <w:sz w:val="24"/>
          <w:szCs w:val="24"/>
        </w:rPr>
        <w:t xml:space="preserve">Türkiye Büyük Millet Meclisi tarafından yapılan çalışmalarda </w:t>
      </w:r>
      <w:r w:rsidR="00A5273B" w:rsidRPr="000D00C2">
        <w:rPr>
          <w:rFonts w:ascii="Times New Roman" w:hAnsi="Times New Roman" w:cs="Times New Roman"/>
          <w:sz w:val="24"/>
          <w:szCs w:val="24"/>
        </w:rPr>
        <w:t xml:space="preserve">bedelsiz ve </w:t>
      </w:r>
      <w:r w:rsidR="00E25466" w:rsidRPr="000D00C2">
        <w:rPr>
          <w:rFonts w:ascii="Times New Roman" w:hAnsi="Times New Roman" w:cs="Times New Roman"/>
          <w:sz w:val="24"/>
          <w:szCs w:val="24"/>
        </w:rPr>
        <w:t xml:space="preserve">süresiz olarak </w:t>
      </w:r>
      <w:r w:rsidR="00A5273B" w:rsidRPr="000D00C2">
        <w:rPr>
          <w:rFonts w:ascii="Times New Roman" w:hAnsi="Times New Roman" w:cs="Times New Roman"/>
          <w:sz w:val="24"/>
          <w:szCs w:val="24"/>
        </w:rPr>
        <w:t>kullanılabileceğimi</w:t>
      </w:r>
      <w:r w:rsidR="009B5C65" w:rsidRPr="000D00C2">
        <w:rPr>
          <w:rFonts w:ascii="Times New Roman" w:hAnsi="Times New Roman" w:cs="Times New Roman"/>
          <w:sz w:val="24"/>
          <w:szCs w:val="24"/>
        </w:rPr>
        <w:t xml:space="preserve"> ve bu yarışmaya ait özel şartname hükümlerini aynen kabul ettiğimi </w:t>
      </w:r>
      <w:r w:rsidRPr="000D00C2">
        <w:rPr>
          <w:rFonts w:ascii="Times New Roman" w:hAnsi="Times New Roman" w:cs="Times New Roman"/>
          <w:sz w:val="24"/>
          <w:szCs w:val="24"/>
        </w:rPr>
        <w:t xml:space="preserve">beyan ve taahhüt ederim. </w:t>
      </w:r>
      <w:proofErr w:type="gramStart"/>
      <w:r w:rsidRPr="000D00C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D00C2">
        <w:rPr>
          <w:rFonts w:ascii="Times New Roman" w:hAnsi="Times New Roman" w:cs="Times New Roman"/>
          <w:sz w:val="24"/>
          <w:szCs w:val="24"/>
        </w:rPr>
        <w:t>/……./2022</w:t>
      </w:r>
    </w:p>
    <w:p w:rsidR="00FB16D5" w:rsidRPr="000D00C2" w:rsidRDefault="009B5C65" w:rsidP="001A4AD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>Ad</w:t>
      </w:r>
      <w:r w:rsidR="001F6898" w:rsidRPr="000D00C2">
        <w:rPr>
          <w:rFonts w:ascii="Times New Roman" w:hAnsi="Times New Roman" w:cs="Times New Roman"/>
          <w:sz w:val="24"/>
          <w:szCs w:val="24"/>
        </w:rPr>
        <w:t xml:space="preserve">ı </w:t>
      </w:r>
      <w:r w:rsidRPr="000D00C2">
        <w:rPr>
          <w:rFonts w:ascii="Times New Roman" w:hAnsi="Times New Roman" w:cs="Times New Roman"/>
          <w:sz w:val="24"/>
          <w:szCs w:val="24"/>
        </w:rPr>
        <w:t>Soyad</w:t>
      </w:r>
      <w:r w:rsidR="001F6898" w:rsidRPr="000D00C2">
        <w:rPr>
          <w:rFonts w:ascii="Times New Roman" w:hAnsi="Times New Roman" w:cs="Times New Roman"/>
          <w:sz w:val="24"/>
          <w:szCs w:val="24"/>
        </w:rPr>
        <w:t>ı</w:t>
      </w:r>
    </w:p>
    <w:p w:rsidR="00DC78F1" w:rsidRDefault="00FB16D5" w:rsidP="001A4AD5">
      <w:pPr>
        <w:spacing w:line="240" w:lineRule="auto"/>
        <w:ind w:left="7788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 xml:space="preserve">        </w:t>
      </w:r>
      <w:r w:rsidR="009B5C65" w:rsidRPr="000D00C2">
        <w:rPr>
          <w:rFonts w:ascii="Times New Roman" w:hAnsi="Times New Roman" w:cs="Times New Roman"/>
          <w:sz w:val="24"/>
          <w:szCs w:val="24"/>
        </w:rPr>
        <w:t xml:space="preserve"> İmza</w:t>
      </w:r>
    </w:p>
    <w:p w:rsidR="003C2756" w:rsidRPr="000D00C2" w:rsidRDefault="003C2756" w:rsidP="001A4AD5">
      <w:pPr>
        <w:spacing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0264EC" w:rsidRPr="000D00C2" w:rsidRDefault="000264EC" w:rsidP="004011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C2">
        <w:rPr>
          <w:rFonts w:ascii="Times New Roman" w:hAnsi="Times New Roman" w:cs="Times New Roman"/>
          <w:b/>
          <w:sz w:val="24"/>
          <w:szCs w:val="24"/>
        </w:rPr>
        <w:t>VELİ MUVAFAKATNAMESİ</w:t>
      </w:r>
    </w:p>
    <w:p w:rsidR="00D01ECF" w:rsidRPr="000D00C2" w:rsidRDefault="00D01ECF" w:rsidP="004011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4EC" w:rsidRPr="000D00C2" w:rsidRDefault="000264EC" w:rsidP="008B78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 xml:space="preserve">Velisi bulunduğum </w:t>
      </w:r>
      <w:proofErr w:type="gramStart"/>
      <w:r w:rsidRPr="000D00C2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Pr="000D00C2">
        <w:rPr>
          <w:rFonts w:ascii="Times New Roman" w:hAnsi="Times New Roman" w:cs="Times New Roman"/>
          <w:sz w:val="24"/>
          <w:szCs w:val="24"/>
        </w:rPr>
        <w:t>/..…./…… doğumlu, T</w:t>
      </w:r>
      <w:r w:rsidR="001A4AD5" w:rsidRPr="000D00C2">
        <w:rPr>
          <w:rFonts w:ascii="Times New Roman" w:hAnsi="Times New Roman" w:cs="Times New Roman"/>
          <w:sz w:val="24"/>
          <w:szCs w:val="24"/>
        </w:rPr>
        <w:t>.</w:t>
      </w:r>
      <w:r w:rsidRPr="000D00C2">
        <w:rPr>
          <w:rFonts w:ascii="Times New Roman" w:hAnsi="Times New Roman" w:cs="Times New Roman"/>
          <w:sz w:val="24"/>
          <w:szCs w:val="24"/>
        </w:rPr>
        <w:t>C</w:t>
      </w:r>
      <w:r w:rsidR="001A4AD5" w:rsidRPr="000D00C2">
        <w:rPr>
          <w:rFonts w:ascii="Times New Roman" w:hAnsi="Times New Roman" w:cs="Times New Roman"/>
          <w:sz w:val="24"/>
          <w:szCs w:val="24"/>
        </w:rPr>
        <w:t>. / Pasaport</w:t>
      </w:r>
      <w:r w:rsidRPr="000D00C2">
        <w:rPr>
          <w:rFonts w:ascii="Times New Roman" w:hAnsi="Times New Roman" w:cs="Times New Roman"/>
          <w:sz w:val="24"/>
          <w:szCs w:val="24"/>
        </w:rPr>
        <w:t xml:space="preserve"> ………………………………… numaralı ……………………………………………....’nin Türkiye Büyük Millet Meclisi tarafından düzenlenen “Türkiye’nin Çocukları</w:t>
      </w:r>
      <w:r w:rsidR="00D932D3" w:rsidRPr="000D00C2">
        <w:rPr>
          <w:rFonts w:ascii="Times New Roman" w:hAnsi="Times New Roman" w:cs="Times New Roman"/>
          <w:sz w:val="24"/>
          <w:szCs w:val="24"/>
        </w:rPr>
        <w:t>ndan Türkiye Resimleri</w:t>
      </w:r>
      <w:r w:rsidRPr="000D00C2">
        <w:rPr>
          <w:rFonts w:ascii="Times New Roman" w:hAnsi="Times New Roman" w:cs="Times New Roman"/>
          <w:sz w:val="24"/>
          <w:szCs w:val="24"/>
        </w:rPr>
        <w:t xml:space="preserve">” </w:t>
      </w:r>
      <w:r w:rsidR="00D932D3" w:rsidRPr="000D00C2">
        <w:rPr>
          <w:rFonts w:ascii="Times New Roman" w:hAnsi="Times New Roman" w:cs="Times New Roman"/>
          <w:sz w:val="24"/>
          <w:szCs w:val="24"/>
        </w:rPr>
        <w:t xml:space="preserve">isimli </w:t>
      </w:r>
      <w:r w:rsidRPr="000D00C2">
        <w:rPr>
          <w:rFonts w:ascii="Times New Roman" w:hAnsi="Times New Roman" w:cs="Times New Roman"/>
          <w:sz w:val="24"/>
          <w:szCs w:val="24"/>
        </w:rPr>
        <w:t>resim yarışmasına katılmasına, yarışma şartnamesinde belirlenen hususlara uygun olarak faaliyetlerde bulunmasına ve</w:t>
      </w:r>
      <w:r w:rsidR="00957282">
        <w:rPr>
          <w:rFonts w:ascii="Times New Roman" w:hAnsi="Times New Roman" w:cs="Times New Roman"/>
          <w:sz w:val="24"/>
          <w:szCs w:val="24"/>
        </w:rPr>
        <w:t xml:space="preserve"> </w:t>
      </w:r>
      <w:r w:rsidR="00F726A6">
        <w:rPr>
          <w:rFonts w:ascii="Times New Roman" w:hAnsi="Times New Roman" w:cs="Times New Roman"/>
          <w:sz w:val="24"/>
          <w:szCs w:val="24"/>
        </w:rPr>
        <w:t>resimlerinin</w:t>
      </w:r>
      <w:r w:rsidRPr="000D00C2">
        <w:rPr>
          <w:rFonts w:ascii="Times New Roman" w:hAnsi="Times New Roman" w:cs="Times New Roman"/>
          <w:sz w:val="24"/>
          <w:szCs w:val="24"/>
        </w:rPr>
        <w:t xml:space="preserve"> </w:t>
      </w:r>
      <w:r w:rsidR="001C5838" w:rsidRPr="000D00C2">
        <w:rPr>
          <w:rFonts w:ascii="Times New Roman" w:hAnsi="Times New Roman" w:cs="Times New Roman"/>
          <w:sz w:val="24"/>
          <w:szCs w:val="24"/>
        </w:rPr>
        <w:t>Türkiye Büyük Millet Meclisi tarafından yapılan çalışmalarda bedelsiz ve süresiz olarak kullanılabi</w:t>
      </w:r>
      <w:r w:rsidR="001C5838">
        <w:rPr>
          <w:rFonts w:ascii="Times New Roman" w:hAnsi="Times New Roman" w:cs="Times New Roman"/>
          <w:sz w:val="24"/>
          <w:szCs w:val="24"/>
        </w:rPr>
        <w:t xml:space="preserve">lmesine </w:t>
      </w:r>
      <w:r w:rsidRPr="000D00C2">
        <w:rPr>
          <w:rFonts w:ascii="Times New Roman" w:hAnsi="Times New Roman" w:cs="Times New Roman"/>
          <w:sz w:val="24"/>
          <w:szCs w:val="24"/>
        </w:rPr>
        <w:t xml:space="preserve">velisi olarak muvafakat </w:t>
      </w:r>
      <w:r w:rsidR="001A4AD5" w:rsidRPr="000D00C2">
        <w:rPr>
          <w:rFonts w:ascii="Times New Roman" w:hAnsi="Times New Roman" w:cs="Times New Roman"/>
          <w:sz w:val="24"/>
          <w:szCs w:val="24"/>
        </w:rPr>
        <w:t>veriyorum.</w:t>
      </w:r>
      <w:r w:rsidRPr="000D00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4E94" w:rsidRPr="000D00C2">
        <w:rPr>
          <w:rFonts w:ascii="Times New Roman" w:hAnsi="Times New Roman" w:cs="Times New Roman"/>
          <w:sz w:val="24"/>
          <w:szCs w:val="24"/>
        </w:rPr>
        <w:t>..…</w:t>
      </w:r>
      <w:proofErr w:type="gramEnd"/>
      <w:r w:rsidR="00944E94" w:rsidRPr="000D00C2">
        <w:rPr>
          <w:rFonts w:ascii="Times New Roman" w:hAnsi="Times New Roman" w:cs="Times New Roman"/>
          <w:sz w:val="24"/>
          <w:szCs w:val="24"/>
        </w:rPr>
        <w:t>./…../2022</w:t>
      </w:r>
    </w:p>
    <w:p w:rsidR="00FB16D5" w:rsidRPr="000D00C2" w:rsidRDefault="001A4AD5" w:rsidP="001A4AD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B16D5" w:rsidRPr="000D00C2">
        <w:rPr>
          <w:rFonts w:ascii="Times New Roman" w:hAnsi="Times New Roman" w:cs="Times New Roman"/>
          <w:sz w:val="24"/>
          <w:szCs w:val="24"/>
        </w:rPr>
        <w:t>Adı Soyadı</w:t>
      </w:r>
    </w:p>
    <w:p w:rsidR="00531E34" w:rsidRPr="000D00C2" w:rsidRDefault="00FB16D5" w:rsidP="00030592">
      <w:pPr>
        <w:spacing w:line="276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4AD5" w:rsidRPr="000D00C2">
        <w:rPr>
          <w:rFonts w:ascii="Times New Roman" w:hAnsi="Times New Roman" w:cs="Times New Roman"/>
          <w:sz w:val="24"/>
          <w:szCs w:val="24"/>
        </w:rPr>
        <w:t xml:space="preserve">   </w:t>
      </w:r>
      <w:r w:rsidR="000264EC" w:rsidRPr="000D00C2">
        <w:rPr>
          <w:rFonts w:ascii="Times New Roman" w:hAnsi="Times New Roman" w:cs="Times New Roman"/>
          <w:sz w:val="24"/>
          <w:szCs w:val="24"/>
        </w:rPr>
        <w:t>İmza</w:t>
      </w:r>
    </w:p>
    <w:sectPr w:rsidR="00531E34" w:rsidRPr="000D00C2" w:rsidSect="005F0CE9">
      <w:head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365" w:rsidRDefault="00404365" w:rsidP="00844391">
      <w:pPr>
        <w:spacing w:after="0" w:line="240" w:lineRule="auto"/>
      </w:pPr>
      <w:r>
        <w:separator/>
      </w:r>
    </w:p>
  </w:endnote>
  <w:endnote w:type="continuationSeparator" w:id="0">
    <w:p w:rsidR="00404365" w:rsidRDefault="00404365" w:rsidP="0084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365" w:rsidRDefault="00404365" w:rsidP="00844391">
      <w:pPr>
        <w:spacing w:after="0" w:line="240" w:lineRule="auto"/>
      </w:pPr>
      <w:r>
        <w:separator/>
      </w:r>
    </w:p>
  </w:footnote>
  <w:footnote w:type="continuationSeparator" w:id="0">
    <w:p w:rsidR="00404365" w:rsidRDefault="00404365" w:rsidP="0084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391" w:rsidRDefault="00844391" w:rsidP="00844391">
    <w:pPr>
      <w:pStyle w:val="Header"/>
      <w:jc w:val="center"/>
    </w:pPr>
    <w:r w:rsidRPr="000D00C2"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2EC1EE6E" wp14:editId="60E4CB80">
          <wp:extent cx="685800" cy="685800"/>
          <wp:effectExtent l="0" t="0" r="0" b="0"/>
          <wp:docPr id="4" name="Resim 4" descr="https://www.tbmm.gov.tr/images/kurumsal_kimlik/yaldizli_logo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bmm.gov.tr/images/kurumsal_kimlik/yaldizli_logo_thum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35" cy="71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F0D4C"/>
    <w:multiLevelType w:val="hybridMultilevel"/>
    <w:tmpl w:val="81E227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A77F4"/>
    <w:multiLevelType w:val="hybridMultilevel"/>
    <w:tmpl w:val="2A6252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26DFA"/>
    <w:multiLevelType w:val="hybridMultilevel"/>
    <w:tmpl w:val="A7B2FF3A"/>
    <w:lvl w:ilvl="0" w:tplc="10BA08A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FB62EA"/>
    <w:multiLevelType w:val="hybridMultilevel"/>
    <w:tmpl w:val="15083D36"/>
    <w:lvl w:ilvl="0" w:tplc="9E9E8F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A2E83"/>
    <w:multiLevelType w:val="hybridMultilevel"/>
    <w:tmpl w:val="27C05C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438E5"/>
    <w:multiLevelType w:val="hybridMultilevel"/>
    <w:tmpl w:val="E8B4C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0740B"/>
    <w:multiLevelType w:val="hybridMultilevel"/>
    <w:tmpl w:val="FA5C3D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8031D"/>
    <w:multiLevelType w:val="hybridMultilevel"/>
    <w:tmpl w:val="6ABC2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B6808"/>
    <w:multiLevelType w:val="hybridMultilevel"/>
    <w:tmpl w:val="6F06CC76"/>
    <w:lvl w:ilvl="0" w:tplc="2E141F9A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15"/>
    <w:rsid w:val="00023FC9"/>
    <w:rsid w:val="000264EC"/>
    <w:rsid w:val="00030592"/>
    <w:rsid w:val="00037055"/>
    <w:rsid w:val="00074AA6"/>
    <w:rsid w:val="00080118"/>
    <w:rsid w:val="000D00C2"/>
    <w:rsid w:val="000D3B37"/>
    <w:rsid w:val="000F5377"/>
    <w:rsid w:val="001703EE"/>
    <w:rsid w:val="00180235"/>
    <w:rsid w:val="001A4AD5"/>
    <w:rsid w:val="001B0212"/>
    <w:rsid w:val="001C30D1"/>
    <w:rsid w:val="001C5838"/>
    <w:rsid w:val="001E0004"/>
    <w:rsid w:val="001E7241"/>
    <w:rsid w:val="001F6898"/>
    <w:rsid w:val="00204B6A"/>
    <w:rsid w:val="002114C9"/>
    <w:rsid w:val="002371E0"/>
    <w:rsid w:val="00247F35"/>
    <w:rsid w:val="00257C7A"/>
    <w:rsid w:val="00271234"/>
    <w:rsid w:val="002717F7"/>
    <w:rsid w:val="002A0B38"/>
    <w:rsid w:val="002A52AB"/>
    <w:rsid w:val="002F4D1A"/>
    <w:rsid w:val="002F7D4E"/>
    <w:rsid w:val="002F7F13"/>
    <w:rsid w:val="0030306D"/>
    <w:rsid w:val="003046C4"/>
    <w:rsid w:val="0031049C"/>
    <w:rsid w:val="00337008"/>
    <w:rsid w:val="00343EA1"/>
    <w:rsid w:val="00352117"/>
    <w:rsid w:val="00353A1B"/>
    <w:rsid w:val="00392910"/>
    <w:rsid w:val="003A699F"/>
    <w:rsid w:val="003B6577"/>
    <w:rsid w:val="003C2756"/>
    <w:rsid w:val="003E4B26"/>
    <w:rsid w:val="0040111B"/>
    <w:rsid w:val="00404365"/>
    <w:rsid w:val="00444BC9"/>
    <w:rsid w:val="00463998"/>
    <w:rsid w:val="00466B93"/>
    <w:rsid w:val="00470EFC"/>
    <w:rsid w:val="00482C8E"/>
    <w:rsid w:val="00486261"/>
    <w:rsid w:val="004B5D0E"/>
    <w:rsid w:val="004D037A"/>
    <w:rsid w:val="004E1CF9"/>
    <w:rsid w:val="004F48A5"/>
    <w:rsid w:val="00515211"/>
    <w:rsid w:val="005204A3"/>
    <w:rsid w:val="00520D65"/>
    <w:rsid w:val="00531E34"/>
    <w:rsid w:val="00557DDF"/>
    <w:rsid w:val="0057529D"/>
    <w:rsid w:val="00584C10"/>
    <w:rsid w:val="00585B43"/>
    <w:rsid w:val="005A2423"/>
    <w:rsid w:val="005A4728"/>
    <w:rsid w:val="005A742C"/>
    <w:rsid w:val="005F0627"/>
    <w:rsid w:val="005F0CE9"/>
    <w:rsid w:val="005F6C6E"/>
    <w:rsid w:val="00626817"/>
    <w:rsid w:val="00627DFE"/>
    <w:rsid w:val="00632BD2"/>
    <w:rsid w:val="006450AB"/>
    <w:rsid w:val="00646AAA"/>
    <w:rsid w:val="00666C09"/>
    <w:rsid w:val="00691A89"/>
    <w:rsid w:val="006C0F86"/>
    <w:rsid w:val="006D1E8C"/>
    <w:rsid w:val="00706F91"/>
    <w:rsid w:val="00712187"/>
    <w:rsid w:val="00794CF5"/>
    <w:rsid w:val="007A03C5"/>
    <w:rsid w:val="007A5A6F"/>
    <w:rsid w:val="007B20BE"/>
    <w:rsid w:val="007B2BC6"/>
    <w:rsid w:val="007B44B3"/>
    <w:rsid w:val="007C6245"/>
    <w:rsid w:val="007D6E8E"/>
    <w:rsid w:val="007E1A85"/>
    <w:rsid w:val="008053FD"/>
    <w:rsid w:val="00844391"/>
    <w:rsid w:val="008B7892"/>
    <w:rsid w:val="008C5E41"/>
    <w:rsid w:val="00903606"/>
    <w:rsid w:val="00923D0A"/>
    <w:rsid w:val="0092519A"/>
    <w:rsid w:val="00940715"/>
    <w:rsid w:val="00944E94"/>
    <w:rsid w:val="00957282"/>
    <w:rsid w:val="00961E9B"/>
    <w:rsid w:val="00980D21"/>
    <w:rsid w:val="00997DB5"/>
    <w:rsid w:val="009B5C65"/>
    <w:rsid w:val="009C03F7"/>
    <w:rsid w:val="009E47D7"/>
    <w:rsid w:val="009F7E8F"/>
    <w:rsid w:val="00A17447"/>
    <w:rsid w:val="00A24799"/>
    <w:rsid w:val="00A5273B"/>
    <w:rsid w:val="00A967DB"/>
    <w:rsid w:val="00AA5234"/>
    <w:rsid w:val="00AA7909"/>
    <w:rsid w:val="00AB0B86"/>
    <w:rsid w:val="00AB638F"/>
    <w:rsid w:val="00AD4671"/>
    <w:rsid w:val="00AD5E86"/>
    <w:rsid w:val="00AE3C8E"/>
    <w:rsid w:val="00AF2DC1"/>
    <w:rsid w:val="00B010A2"/>
    <w:rsid w:val="00B37125"/>
    <w:rsid w:val="00B67DB9"/>
    <w:rsid w:val="00BB381E"/>
    <w:rsid w:val="00C03A37"/>
    <w:rsid w:val="00C03E22"/>
    <w:rsid w:val="00C101C6"/>
    <w:rsid w:val="00C25E56"/>
    <w:rsid w:val="00C34FB9"/>
    <w:rsid w:val="00C42AAB"/>
    <w:rsid w:val="00C54E5A"/>
    <w:rsid w:val="00C56D48"/>
    <w:rsid w:val="00C60CEC"/>
    <w:rsid w:val="00C65148"/>
    <w:rsid w:val="00CA420D"/>
    <w:rsid w:val="00CD0F88"/>
    <w:rsid w:val="00D01ECF"/>
    <w:rsid w:val="00D126B3"/>
    <w:rsid w:val="00D217F4"/>
    <w:rsid w:val="00D33C8B"/>
    <w:rsid w:val="00D82860"/>
    <w:rsid w:val="00D932D3"/>
    <w:rsid w:val="00D94616"/>
    <w:rsid w:val="00DA6A61"/>
    <w:rsid w:val="00DB5F96"/>
    <w:rsid w:val="00DC78F1"/>
    <w:rsid w:val="00E25466"/>
    <w:rsid w:val="00E3081E"/>
    <w:rsid w:val="00E45349"/>
    <w:rsid w:val="00E62D33"/>
    <w:rsid w:val="00E72DFA"/>
    <w:rsid w:val="00E82861"/>
    <w:rsid w:val="00E8624E"/>
    <w:rsid w:val="00EB7892"/>
    <w:rsid w:val="00ED7ECC"/>
    <w:rsid w:val="00EF354C"/>
    <w:rsid w:val="00F012A5"/>
    <w:rsid w:val="00F2258C"/>
    <w:rsid w:val="00F336EA"/>
    <w:rsid w:val="00F342FD"/>
    <w:rsid w:val="00F726A6"/>
    <w:rsid w:val="00F8108E"/>
    <w:rsid w:val="00F878A7"/>
    <w:rsid w:val="00FA212B"/>
    <w:rsid w:val="00FA67E8"/>
    <w:rsid w:val="00FB16D5"/>
    <w:rsid w:val="00FD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C00143-3202-4636-9696-F019FD90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07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071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4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940715"/>
    <w:rPr>
      <w:b/>
      <w:bCs/>
    </w:rPr>
  </w:style>
  <w:style w:type="paragraph" w:styleId="ListParagraph">
    <w:name w:val="List Paragraph"/>
    <w:basedOn w:val="Normal"/>
    <w:uiPriority w:val="34"/>
    <w:qFormat/>
    <w:rsid w:val="002A5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24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24E"/>
  </w:style>
  <w:style w:type="paragraph" w:styleId="BodyTextFirstIndent">
    <w:name w:val="Body Text First Indent"/>
    <w:basedOn w:val="BodyText"/>
    <w:link w:val="BodyTextFirstIndentChar"/>
    <w:rsid w:val="00E8624E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odyTextFirstIndentChar">
    <w:name w:val="Body Text First Indent Char"/>
    <w:basedOn w:val="BodyTextChar"/>
    <w:link w:val="BodyTextFirstIndent"/>
    <w:rsid w:val="00E862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84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391"/>
  </w:style>
  <w:style w:type="paragraph" w:styleId="Footer">
    <w:name w:val="footer"/>
    <w:basedOn w:val="Normal"/>
    <w:link w:val="FooterChar"/>
    <w:uiPriority w:val="99"/>
    <w:unhideWhenUsed/>
    <w:rsid w:val="0084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2E03-5C2A-4305-A19B-005E5B7B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BMM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EFİNSİZOĞLU</dc:creator>
  <cp:keywords/>
  <dc:description/>
  <cp:lastModifiedBy>Mine Nayman</cp:lastModifiedBy>
  <cp:revision>2</cp:revision>
  <cp:lastPrinted>2022-02-04T15:12:00Z</cp:lastPrinted>
  <dcterms:created xsi:type="dcterms:W3CDTF">2022-02-04T15:12:00Z</dcterms:created>
  <dcterms:modified xsi:type="dcterms:W3CDTF">2022-02-04T15:12:00Z</dcterms:modified>
</cp:coreProperties>
</file>